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CD66" w14:textId="05145D1E" w:rsidR="002C0CFA" w:rsidRPr="003F6095" w:rsidRDefault="004202D3" w:rsidP="004202D3">
      <w:pPr>
        <w:pStyle w:val="Title"/>
      </w:pPr>
      <w:r w:rsidRPr="003F6095">
        <w:t>Olle Lindgren</w:t>
      </w:r>
    </w:p>
    <w:p w14:paraId="60F44157" w14:textId="77777777" w:rsidR="007336AB" w:rsidRPr="003F6095" w:rsidRDefault="004202D3" w:rsidP="007336AB">
      <w:pPr>
        <w:pStyle w:val="Heading1"/>
      </w:pPr>
      <w:r w:rsidRPr="003F6095">
        <w:t>Professional experience</w:t>
      </w:r>
    </w:p>
    <w:p w14:paraId="157B852B" w14:textId="77777777" w:rsidR="007336AB" w:rsidRPr="003F6095" w:rsidRDefault="007336AB" w:rsidP="007336AB">
      <w:pPr>
        <w:pStyle w:val="Heading2"/>
        <w:ind w:left="1418" w:hanging="1418"/>
      </w:pPr>
      <w:r w:rsidRPr="00AF5331">
        <w:rPr>
          <w:rFonts w:asciiTheme="minorHAnsi" w:eastAsiaTheme="minorHAnsi" w:hAnsiTheme="minorHAnsi" w:cstheme="minorBidi"/>
          <w:sz w:val="22"/>
          <w:szCs w:val="22"/>
        </w:rPr>
        <w:t>2020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Pr="003F6095">
        <w:t>Data Scientist intern, Volvo AB</w:t>
      </w:r>
    </w:p>
    <w:p w14:paraId="43AD8A9A" w14:textId="2D9352C9" w:rsidR="007336AB" w:rsidRPr="003F6095" w:rsidRDefault="007336AB" w:rsidP="007336AB">
      <w:pPr>
        <w:ind w:left="1418" w:hanging="1418"/>
      </w:pPr>
      <w:r>
        <w:tab/>
      </w:r>
      <w:r w:rsidRPr="004202D3">
        <w:t>Created tools for large-scale a</w:t>
      </w:r>
      <w:r>
        <w:t>utomated data analytics, enabling developers to create and share reports on likely causal links between vehicle component failures and component combinations</w:t>
      </w:r>
    </w:p>
    <w:p w14:paraId="73AB0A03" w14:textId="0496108C" w:rsidR="007336AB" w:rsidRPr="003F6095" w:rsidRDefault="007336AB" w:rsidP="007336AB">
      <w:pPr>
        <w:pStyle w:val="Heading2"/>
        <w:ind w:left="1418" w:hanging="1418"/>
      </w:pPr>
      <w:r w:rsidRPr="00AF5331">
        <w:rPr>
          <w:rFonts w:asciiTheme="minorHAnsi" w:eastAsiaTheme="minorHAnsi" w:hAnsiTheme="minorHAnsi" w:cstheme="minorBidi"/>
          <w:sz w:val="22"/>
          <w:szCs w:val="22"/>
        </w:rPr>
        <w:t>20</w:t>
      </w:r>
      <w:r>
        <w:rPr>
          <w:rFonts w:asciiTheme="minorHAnsi" w:eastAsiaTheme="minorHAnsi" w:hAnsiTheme="minorHAnsi" w:cstheme="minorBidi"/>
          <w:sz w:val="22"/>
          <w:szCs w:val="22"/>
        </w:rPr>
        <w:t>18-2019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t>Production worker</w:t>
      </w:r>
      <w:r w:rsidRPr="003F6095">
        <w:t>, Volvo AB</w:t>
      </w:r>
    </w:p>
    <w:p w14:paraId="03AC0DA7" w14:textId="5B847E25" w:rsidR="007336AB" w:rsidRDefault="007336AB" w:rsidP="007336AB">
      <w:pPr>
        <w:ind w:left="1418" w:hanging="1418"/>
      </w:pPr>
      <w:r>
        <w:tab/>
      </w:r>
      <w:r w:rsidR="00426C54">
        <w:t xml:space="preserve">Worked </w:t>
      </w:r>
      <w:r w:rsidR="005E50F6">
        <w:t>at the evening shift in</w:t>
      </w:r>
      <w:r w:rsidR="00426C54">
        <w:t xml:space="preserve"> the Volvo Trucks assembly line.</w:t>
      </w:r>
    </w:p>
    <w:p w14:paraId="32BEE1DA" w14:textId="14029F7F" w:rsidR="00FF45F0" w:rsidRDefault="004202D3" w:rsidP="007336AB">
      <w:pPr>
        <w:pStyle w:val="Heading1"/>
      </w:pPr>
      <w:r>
        <w:t>Non-profit experience</w:t>
      </w:r>
    </w:p>
    <w:p w14:paraId="5FEB43AE" w14:textId="4EC77A02" w:rsidR="00FF45F0" w:rsidRPr="00AF5331" w:rsidRDefault="00AF5331" w:rsidP="00AF5331">
      <w:pPr>
        <w:rPr>
          <w:rStyle w:val="Heading2Char"/>
        </w:rPr>
      </w:pPr>
      <w:r>
        <w:t>2020-2021</w:t>
      </w:r>
      <w:r>
        <w:tab/>
      </w:r>
      <w:r w:rsidR="00FF45F0" w:rsidRPr="00AF5331">
        <w:rPr>
          <w:rStyle w:val="Heading2Char"/>
        </w:rPr>
        <w:t>Team member, Chalmers Formula Student Driverless</w:t>
      </w:r>
    </w:p>
    <w:p w14:paraId="3E7A0A53" w14:textId="747E5D87" w:rsidR="003F2614" w:rsidRPr="00FF45F0" w:rsidRDefault="00FF45F0" w:rsidP="00D8196F">
      <w:pPr>
        <w:ind w:left="1418" w:hanging="1418"/>
      </w:pPr>
      <w:r>
        <w:tab/>
      </w:r>
      <w:r w:rsidR="00DD5500">
        <w:t>We are</w:t>
      </w:r>
      <w:r w:rsidR="003C0974">
        <w:t xml:space="preserve"> </w:t>
      </w:r>
      <w:r w:rsidR="004C2F4B">
        <w:t>developing an</w:t>
      </w:r>
      <w:r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Formula Student Germany</w:t>
      </w:r>
      <w:r w:rsidR="00302D2D">
        <w:t xml:space="preserve"> </w:t>
      </w:r>
      <w:r w:rsidR="00DD5500">
        <w:t>(</w:t>
      </w:r>
      <w:r w:rsidR="00302D2D">
        <w:t>FSG</w:t>
      </w:r>
      <w:r w:rsidR="00DD5500">
        <w:t>)</w:t>
      </w:r>
      <w:r w:rsidR="00302D2D">
        <w:t xml:space="preserve"> next year</w:t>
      </w:r>
      <w:r w:rsidR="003C0974">
        <w:t xml:space="preserve">. </w:t>
      </w:r>
      <w:r w:rsidR="003F2614">
        <w:t xml:space="preserve">I mostly work with pathfinding. </w:t>
      </w:r>
    </w:p>
    <w:p w14:paraId="0D609683" w14:textId="2EAC3679" w:rsidR="004202D3" w:rsidRPr="00ED673D" w:rsidRDefault="00ED673D" w:rsidP="00ED673D">
      <w:pPr>
        <w:ind w:left="1418" w:hanging="1418"/>
        <w:rPr>
          <w:rStyle w:val="Heading2Char"/>
        </w:rPr>
      </w:pPr>
      <w:r>
        <w:t>2017</w:t>
      </w:r>
      <w:r>
        <w:tab/>
      </w:r>
      <w:r w:rsidR="004202D3" w:rsidRPr="00ED673D">
        <w:rPr>
          <w:rStyle w:val="Heading2Char"/>
        </w:rPr>
        <w:t>IT</w:t>
      </w:r>
      <w:r w:rsidR="003A0584" w:rsidRPr="00ED673D">
        <w:rPr>
          <w:rStyle w:val="Heading2Char"/>
        </w:rPr>
        <w:t xml:space="preserve"> r</w:t>
      </w:r>
      <w:r w:rsidR="004202D3" w:rsidRPr="00ED673D">
        <w:rPr>
          <w:rStyle w:val="Heading2Char"/>
        </w:rPr>
        <w:t>esponsible, IEM Student division</w:t>
      </w:r>
    </w:p>
    <w:p w14:paraId="2D0C96DB" w14:textId="75D2951E" w:rsidR="004202D3" w:rsidRDefault="00143542" w:rsidP="0037361C">
      <w:pPr>
        <w:ind w:left="1418" w:hanging="1418"/>
      </w:pPr>
      <w:r>
        <w:tab/>
      </w:r>
      <w:r w:rsidR="004202D3" w:rsidRPr="004202D3">
        <w:t xml:space="preserve">Less than </w:t>
      </w:r>
      <w:r w:rsidR="004202D3">
        <w:t>three</w:t>
      </w:r>
      <w:r w:rsidR="004202D3" w:rsidRPr="004202D3">
        <w:t xml:space="preserve"> months after s</w:t>
      </w:r>
      <w:r w:rsidR="004202D3">
        <w:t xml:space="preserve">tarting my first year at the IEM student division, I was elected as board member and IT-responsible for the </w:t>
      </w:r>
      <w:r w:rsidR="001A153A">
        <w:t xml:space="preserve">entire </w:t>
      </w:r>
      <w:r w:rsidR="004202D3">
        <w:t>student division.</w:t>
      </w:r>
    </w:p>
    <w:p w14:paraId="180E93CF" w14:textId="77777777" w:rsidR="003A0584" w:rsidRDefault="004202D3" w:rsidP="0037361C">
      <w:pPr>
        <w:ind w:left="1418"/>
      </w:pPr>
      <w:r>
        <w:t>I oversaw the complete redesign of the student division’s website, i-chalmers.se.</w:t>
      </w:r>
    </w:p>
    <w:p w14:paraId="168B3385" w14:textId="2D8958B8" w:rsidR="003A0584" w:rsidRPr="005B7128" w:rsidRDefault="005B7128" w:rsidP="005B7128">
      <w:pPr>
        <w:ind w:left="1418" w:hanging="1418"/>
        <w:rPr>
          <w:rStyle w:val="Heading2Char"/>
        </w:rPr>
      </w:pPr>
      <w:r>
        <w:t>2017</w:t>
      </w:r>
      <w:r>
        <w:tab/>
      </w:r>
      <w:r w:rsidR="003A0584" w:rsidRPr="005B7128">
        <w:rPr>
          <w:rStyle w:val="Heading2Char"/>
        </w:rPr>
        <w:t>PR responsible, ESTIEM LG Gothenburg</w:t>
      </w:r>
    </w:p>
    <w:p w14:paraId="2A985707" w14:textId="73261106" w:rsidR="00847839" w:rsidRDefault="00143542" w:rsidP="00FF45F0">
      <w:pPr>
        <w:ind w:left="1418" w:hanging="1418"/>
      </w:pPr>
      <w:r>
        <w:tab/>
      </w:r>
      <w:r w:rsidR="003A0584">
        <w:t>I took part in, and managed the marketing of, several events for exchanges between IEM students from Chalmers other parts of Europe.</w:t>
      </w:r>
      <w:r w:rsidR="00847839">
        <w:t xml:space="preserve"> </w:t>
      </w:r>
    </w:p>
    <w:p w14:paraId="41C5E49A" w14:textId="11606D9E" w:rsidR="00F410CC" w:rsidRPr="00143542" w:rsidRDefault="003A0584" w:rsidP="00F410CC">
      <w:pPr>
        <w:pStyle w:val="Heading1"/>
      </w:pPr>
      <w:r>
        <w:t>Education</w:t>
      </w:r>
    </w:p>
    <w:p w14:paraId="5FDFC800" w14:textId="77777777" w:rsidR="00F410CC" w:rsidRDefault="00F410CC" w:rsidP="00F410CC">
      <w:pPr>
        <w:rPr>
          <w:rStyle w:val="Heading2Char"/>
        </w:rPr>
      </w:pPr>
      <w:r>
        <w:t>2019-2021</w:t>
      </w:r>
      <w:r>
        <w:tab/>
      </w:r>
      <w:r w:rsidRPr="0043607A">
        <w:rPr>
          <w:rStyle w:val="Heading2Char"/>
        </w:rPr>
        <w:t>M.Sc. Data Science &amp; AI</w:t>
      </w:r>
    </w:p>
    <w:p w14:paraId="0D0DA5F1" w14:textId="1AB71FB6" w:rsidR="0019073A" w:rsidRDefault="00F410CC" w:rsidP="0019073A">
      <w:pPr>
        <w:ind w:left="1418" w:hanging="1418"/>
      </w:pPr>
      <w:r>
        <w:rPr>
          <w:rStyle w:val="Heading2Char"/>
        </w:rPr>
        <w:tab/>
      </w:r>
      <w:r>
        <w:t>Chalmers University of Technology</w:t>
      </w:r>
    </w:p>
    <w:p w14:paraId="5FA3B417" w14:textId="77777777" w:rsidR="0019073A" w:rsidRDefault="0019073A" w:rsidP="0019073A">
      <w:pPr>
        <w:rPr>
          <w:rStyle w:val="Heading2Char"/>
        </w:rPr>
      </w:pPr>
      <w:r>
        <w:t>2019-2020</w:t>
      </w:r>
      <w:r>
        <w:tab/>
      </w:r>
      <w:r w:rsidRPr="0043607A">
        <w:rPr>
          <w:rStyle w:val="Heading2Char"/>
        </w:rPr>
        <w:t>Exchange student</w:t>
      </w:r>
    </w:p>
    <w:p w14:paraId="3450710C" w14:textId="7E483805" w:rsidR="0019073A" w:rsidRPr="00F410CC" w:rsidRDefault="0019073A" w:rsidP="0019073A">
      <w:pPr>
        <w:ind w:left="1418" w:hanging="1418"/>
      </w:pPr>
      <w:r>
        <w:rPr>
          <w:rStyle w:val="Heading2Char"/>
        </w:rPr>
        <w:tab/>
      </w:r>
      <w:r>
        <w:t>National Chiao Tung University, Taiwan (ROC)</w:t>
      </w:r>
    </w:p>
    <w:p w14:paraId="7DD3E699" w14:textId="34A368E6" w:rsidR="00143542" w:rsidRDefault="00143542" w:rsidP="00143542">
      <w:pPr>
        <w:rPr>
          <w:rStyle w:val="Heading2Char"/>
        </w:rPr>
      </w:pPr>
      <w:r>
        <w:t>2016-2019</w:t>
      </w:r>
      <w:r w:rsidR="0037361C">
        <w:tab/>
      </w:r>
      <w:r w:rsidR="00A65551" w:rsidRPr="00A65551">
        <w:rPr>
          <w:rStyle w:val="Heading2Char"/>
        </w:rPr>
        <w:t>B.Sc. Industrial Engineering &amp; Management</w:t>
      </w:r>
    </w:p>
    <w:p w14:paraId="59359558" w14:textId="26D140A3" w:rsidR="007D78D4" w:rsidRDefault="00A65551" w:rsidP="0019073A">
      <w:pPr>
        <w:ind w:left="1418" w:hanging="1418"/>
      </w:pPr>
      <w:r>
        <w:rPr>
          <w:rStyle w:val="Heading2Char"/>
        </w:rPr>
        <w:tab/>
      </w:r>
      <w:r>
        <w:t>Chalmers University of Technology</w:t>
      </w:r>
    </w:p>
    <w:p w14:paraId="3E90EEC9" w14:textId="4B1F8779" w:rsidR="003A312F" w:rsidRDefault="003A312F" w:rsidP="003A312F">
      <w:pPr>
        <w:pStyle w:val="Heading1"/>
      </w:pPr>
      <w:r>
        <w:t>Extracurricular</w:t>
      </w:r>
    </w:p>
    <w:p w14:paraId="139D0E24" w14:textId="1B8C2533" w:rsidR="003A312F" w:rsidRDefault="003A312F" w:rsidP="003A312F">
      <w:pPr>
        <w:ind w:left="1418" w:hanging="1418"/>
        <w:rPr>
          <w:rStyle w:val="Heading2Char"/>
        </w:rPr>
      </w:pPr>
      <w:r>
        <w:t>2019-</w:t>
      </w:r>
      <w:r>
        <w:tab/>
      </w:r>
      <w:r w:rsidRPr="003A312F">
        <w:rPr>
          <w:rStyle w:val="Heading2Char"/>
        </w:rPr>
        <w:t>Strategy Evaluator (ISE)</w:t>
      </w:r>
    </w:p>
    <w:p w14:paraId="6A7BCE05" w14:textId="7670BE1F" w:rsidR="003A312F" w:rsidRDefault="003A312F" w:rsidP="003A312F">
      <w:pPr>
        <w:pStyle w:val="NoSpacing"/>
        <w:ind w:left="1418"/>
      </w:pPr>
      <w:r>
        <w:t>I</w:t>
      </w:r>
      <w:r w:rsidR="0051675C">
        <w:t xml:space="preserve"> am the </w:t>
      </w:r>
      <w:r w:rsidR="00A7255F">
        <w:t>creator</w:t>
      </w:r>
      <w:r w:rsidR="0051675C">
        <w:t xml:space="preserve"> of</w:t>
      </w:r>
      <w:r>
        <w:t xml:space="preserve"> a large</w:t>
      </w:r>
      <w:r w:rsidR="00DF3B96">
        <w:t xml:space="preserve"> Python</w:t>
      </w:r>
      <w:r>
        <w:t xml:space="preserve"> framework for stock market </w:t>
      </w:r>
      <w:r w:rsidR="00E5753A">
        <w:t>analytics</w:t>
      </w:r>
      <w:r w:rsidR="00913A76">
        <w:t xml:space="preserve"> using machine learning methods</w:t>
      </w:r>
      <w:r w:rsidR="003F6095">
        <w:t>.</w:t>
      </w:r>
    </w:p>
    <w:p w14:paraId="08474EA5" w14:textId="77777777" w:rsidR="00801341" w:rsidRDefault="00801341" w:rsidP="00801341">
      <w:pPr>
        <w:pStyle w:val="Heading1"/>
      </w:pPr>
      <w:r>
        <w:t>Contact</w:t>
      </w:r>
    </w:p>
    <w:p w14:paraId="32A0BCC0" w14:textId="77777777" w:rsidR="00801341" w:rsidRDefault="00801341" w:rsidP="00801341">
      <w:r>
        <w:t>+46725787848</w:t>
      </w:r>
    </w:p>
    <w:p w14:paraId="5B75DD0D" w14:textId="77777777" w:rsidR="00801341" w:rsidRPr="00081C8E" w:rsidRDefault="00801341" w:rsidP="00801341">
      <w:r w:rsidRPr="0058045A">
        <w:t>olleli@student.chalmers.se</w:t>
      </w:r>
    </w:p>
    <w:p w14:paraId="5E3A93DC" w14:textId="77777777" w:rsidR="00801341" w:rsidRPr="003A312F" w:rsidRDefault="00801341" w:rsidP="003A312F">
      <w:pPr>
        <w:pStyle w:val="NoSpacing"/>
        <w:ind w:left="1418"/>
        <w:rPr>
          <w:rStyle w:val="Heading2Char"/>
        </w:rPr>
      </w:pPr>
    </w:p>
    <w:sectPr w:rsidR="00801341" w:rsidRPr="003A312F" w:rsidSect="002826AF">
      <w:footerReference w:type="default" r:id="rId7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272DE" w14:textId="77777777" w:rsidR="00F323D1" w:rsidRDefault="00F323D1" w:rsidP="002826AF">
      <w:pPr>
        <w:spacing w:after="0" w:line="240" w:lineRule="auto"/>
      </w:pPr>
      <w:r>
        <w:separator/>
      </w:r>
    </w:p>
  </w:endnote>
  <w:endnote w:type="continuationSeparator" w:id="0">
    <w:p w14:paraId="682FBAF9" w14:textId="77777777" w:rsidR="00F323D1" w:rsidRDefault="00F323D1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8C91" w14:textId="30D94B44" w:rsidR="002826AF" w:rsidRPr="0026179B" w:rsidRDefault="002826AF" w:rsidP="000F6357">
    <w:pPr>
      <w:pStyle w:val="Footer"/>
      <w:jc w:val="center"/>
      <w:rPr>
        <w:color w:val="7F7F7F" w:themeColor="text1" w:themeTint="80"/>
        <w:sz w:val="20"/>
        <w:szCs w:val="20"/>
      </w:rPr>
    </w:pPr>
    <w:r w:rsidRPr="0026179B">
      <w:rPr>
        <w:color w:val="7F7F7F" w:themeColor="text1" w:themeTint="80"/>
        <w:sz w:val="20"/>
        <w:szCs w:val="20"/>
      </w:rPr>
      <w:t xml:space="preserve">An updated CV is always available at </w:t>
    </w:r>
    <w:hyperlink r:id="rId1" w:tgtFrame="_blank" w:tooltip="Shortened URL for https://github.com/OlleLindgren/resume/blob/master/CV.pdf" w:history="1">
      <w:r w:rsidR="00E211A8" w:rsidRPr="0026179B">
        <w:rPr>
          <w:rStyle w:val="Hyperlink"/>
          <w:color w:val="7F7F7F" w:themeColor="text1" w:themeTint="80"/>
          <w:sz w:val="20"/>
          <w:szCs w:val="20"/>
        </w:rPr>
        <w:t>https://bit.ly/3kViG1G</w:t>
      </w:r>
    </w:hyperlink>
    <w:r w:rsidRPr="0026179B">
      <w:rPr>
        <w:color w:val="7F7F7F" w:themeColor="text1" w:themeTint="80"/>
        <w:sz w:val="20"/>
        <w:szCs w:val="20"/>
      </w:rPr>
      <w:t xml:space="preserve">. This one was </w:t>
    </w:r>
    <w:r w:rsidR="00111674" w:rsidRPr="0026179B">
      <w:rPr>
        <w:color w:val="7F7F7F" w:themeColor="text1" w:themeTint="80"/>
        <w:sz w:val="20"/>
        <w:szCs w:val="20"/>
      </w:rPr>
      <w:t>created</w:t>
    </w:r>
    <w:r w:rsidRPr="0026179B">
      <w:rPr>
        <w:color w:val="7F7F7F" w:themeColor="text1" w:themeTint="80"/>
        <w:sz w:val="20"/>
        <w:szCs w:val="20"/>
      </w:rPr>
      <w:t xml:space="preserve"> </w:t>
    </w:r>
    <w:r w:rsidR="00EB0E68" w:rsidRPr="0026179B">
      <w:rPr>
        <w:color w:val="7F7F7F" w:themeColor="text1" w:themeTint="80"/>
        <w:sz w:val="20"/>
        <w:szCs w:val="20"/>
      </w:rPr>
      <w:fldChar w:fldCharType="begin"/>
    </w:r>
    <w:r w:rsidR="00EB0E68" w:rsidRPr="0026179B">
      <w:rPr>
        <w:color w:val="7F7F7F" w:themeColor="text1" w:themeTint="80"/>
        <w:sz w:val="20"/>
        <w:szCs w:val="20"/>
      </w:rPr>
      <w:instrText xml:space="preserve"> CREATEDATE  \@ "MMMM d, yyyy"  \* MERGEFORMAT </w:instrText>
    </w:r>
    <w:r w:rsidR="00EB0E68" w:rsidRPr="0026179B">
      <w:rPr>
        <w:color w:val="7F7F7F" w:themeColor="text1" w:themeTint="80"/>
        <w:sz w:val="20"/>
        <w:szCs w:val="20"/>
      </w:rPr>
      <w:fldChar w:fldCharType="separate"/>
    </w:r>
    <w:r w:rsidR="005754E3">
      <w:rPr>
        <w:noProof/>
        <w:color w:val="7F7F7F" w:themeColor="text1" w:themeTint="80"/>
        <w:sz w:val="20"/>
        <w:szCs w:val="20"/>
      </w:rPr>
      <w:t>September 28, 2020</w:t>
    </w:r>
    <w:r w:rsidR="00EB0E68" w:rsidRPr="0026179B">
      <w:rPr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3B6B" w14:textId="77777777" w:rsidR="00F323D1" w:rsidRDefault="00F323D1" w:rsidP="002826AF">
      <w:pPr>
        <w:spacing w:after="0" w:line="240" w:lineRule="auto"/>
      </w:pPr>
      <w:r>
        <w:separator/>
      </w:r>
    </w:p>
  </w:footnote>
  <w:footnote w:type="continuationSeparator" w:id="0">
    <w:p w14:paraId="016A0FA8" w14:textId="77777777" w:rsidR="00F323D1" w:rsidRDefault="00F323D1" w:rsidP="00282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61222"/>
    <w:rsid w:val="00081C8E"/>
    <w:rsid w:val="000F6357"/>
    <w:rsid w:val="00111674"/>
    <w:rsid w:val="00120517"/>
    <w:rsid w:val="00135CE7"/>
    <w:rsid w:val="00143069"/>
    <w:rsid w:val="00143542"/>
    <w:rsid w:val="0019073A"/>
    <w:rsid w:val="001A153A"/>
    <w:rsid w:val="001A2101"/>
    <w:rsid w:val="001D7719"/>
    <w:rsid w:val="0026179B"/>
    <w:rsid w:val="002776ED"/>
    <w:rsid w:val="002826AF"/>
    <w:rsid w:val="002832C4"/>
    <w:rsid w:val="00287E8E"/>
    <w:rsid w:val="002C4603"/>
    <w:rsid w:val="002D1D5A"/>
    <w:rsid w:val="002D7384"/>
    <w:rsid w:val="00302D2D"/>
    <w:rsid w:val="00310813"/>
    <w:rsid w:val="00361CE5"/>
    <w:rsid w:val="0037361C"/>
    <w:rsid w:val="00390691"/>
    <w:rsid w:val="003A0584"/>
    <w:rsid w:val="003A312F"/>
    <w:rsid w:val="003C0974"/>
    <w:rsid w:val="003E165E"/>
    <w:rsid w:val="003F2614"/>
    <w:rsid w:val="003F6095"/>
    <w:rsid w:val="004121C2"/>
    <w:rsid w:val="004202D3"/>
    <w:rsid w:val="004224E4"/>
    <w:rsid w:val="00426C54"/>
    <w:rsid w:val="0043607A"/>
    <w:rsid w:val="00450284"/>
    <w:rsid w:val="0045058E"/>
    <w:rsid w:val="004C2F4B"/>
    <w:rsid w:val="004D3857"/>
    <w:rsid w:val="00502360"/>
    <w:rsid w:val="0051675C"/>
    <w:rsid w:val="00565385"/>
    <w:rsid w:val="005754E3"/>
    <w:rsid w:val="0058045A"/>
    <w:rsid w:val="005B699E"/>
    <w:rsid w:val="005B7128"/>
    <w:rsid w:val="005B774A"/>
    <w:rsid w:val="005E50F6"/>
    <w:rsid w:val="007279C9"/>
    <w:rsid w:val="007336AB"/>
    <w:rsid w:val="00760E69"/>
    <w:rsid w:val="00762158"/>
    <w:rsid w:val="007B4505"/>
    <w:rsid w:val="007B7FF5"/>
    <w:rsid w:val="007D78D4"/>
    <w:rsid w:val="00801341"/>
    <w:rsid w:val="00847839"/>
    <w:rsid w:val="00873423"/>
    <w:rsid w:val="008B376C"/>
    <w:rsid w:val="008F02B4"/>
    <w:rsid w:val="00913A76"/>
    <w:rsid w:val="009667FF"/>
    <w:rsid w:val="00A26646"/>
    <w:rsid w:val="00A27C2F"/>
    <w:rsid w:val="00A415BC"/>
    <w:rsid w:val="00A45446"/>
    <w:rsid w:val="00A5420E"/>
    <w:rsid w:val="00A65551"/>
    <w:rsid w:val="00A7255F"/>
    <w:rsid w:val="00AC2AE9"/>
    <w:rsid w:val="00AD0D0E"/>
    <w:rsid w:val="00AF5331"/>
    <w:rsid w:val="00B0603B"/>
    <w:rsid w:val="00B20FD7"/>
    <w:rsid w:val="00B53C3C"/>
    <w:rsid w:val="00B90382"/>
    <w:rsid w:val="00B957AD"/>
    <w:rsid w:val="00BD696C"/>
    <w:rsid w:val="00BE747B"/>
    <w:rsid w:val="00CA2A64"/>
    <w:rsid w:val="00D8196F"/>
    <w:rsid w:val="00DA0589"/>
    <w:rsid w:val="00DB40B2"/>
    <w:rsid w:val="00DC056A"/>
    <w:rsid w:val="00DD5500"/>
    <w:rsid w:val="00DF1A27"/>
    <w:rsid w:val="00DF29D3"/>
    <w:rsid w:val="00DF3B96"/>
    <w:rsid w:val="00E211A8"/>
    <w:rsid w:val="00E56A86"/>
    <w:rsid w:val="00E5753A"/>
    <w:rsid w:val="00EB0E68"/>
    <w:rsid w:val="00ED673D"/>
    <w:rsid w:val="00F323D1"/>
    <w:rsid w:val="00F410CC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67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75C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kViG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</cp:lastModifiedBy>
  <cp:revision>30</cp:revision>
  <cp:lastPrinted>2020-09-28T18:27:00Z</cp:lastPrinted>
  <dcterms:created xsi:type="dcterms:W3CDTF">2020-09-28T14:37:00Z</dcterms:created>
  <dcterms:modified xsi:type="dcterms:W3CDTF">2020-09-28T18:27:00Z</dcterms:modified>
</cp:coreProperties>
</file>